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様式第１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４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5E61B1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十和田市長　　　様</w:t>
      </w: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</w:p>
    <w:p w:rsidR="00073F4F" w:rsidRPr="00D82CDC" w:rsidRDefault="00E0314A" w:rsidP="00073F4F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込</w:t>
      </w:r>
      <w:r w:rsidR="00073F4F" w:rsidRPr="00D82CDC">
        <w:rPr>
          <w:rFonts w:asciiTheme="minorEastAsia" w:hAnsiTheme="minorEastAsia" w:hint="eastAsia"/>
          <w:color w:val="000000" w:themeColor="text1"/>
          <w:sz w:val="22"/>
        </w:rPr>
        <w:t>者　住所</w:t>
      </w:r>
      <w:r w:rsidR="00FC25E8" w:rsidRPr="00D82CDC">
        <w:rPr>
          <w:rFonts w:asciiTheme="minorEastAsia" w:hAnsiTheme="minorEastAsia" w:hint="eastAsia"/>
          <w:color w:val="000000" w:themeColor="text1"/>
          <w:sz w:val="22"/>
        </w:rPr>
        <w:t>又は所在地</w:t>
      </w: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FC25E8" w:rsidRPr="00D82CDC">
        <w:rPr>
          <w:rFonts w:asciiTheme="minorEastAsia" w:hAnsiTheme="minorEastAsia" w:hint="eastAsia"/>
          <w:color w:val="000000" w:themeColor="text1"/>
          <w:sz w:val="22"/>
        </w:rPr>
        <w:t>氏名又は名称及び</w:t>
      </w: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代表者</w:t>
      </w:r>
      <w:r w:rsidR="003439BB" w:rsidRPr="00D82CDC">
        <w:rPr>
          <w:rFonts w:asciiTheme="minorEastAsia" w:hAnsiTheme="minorEastAsia" w:hint="eastAsia"/>
          <w:color w:val="000000" w:themeColor="text1"/>
          <w:sz w:val="22"/>
        </w:rPr>
        <w:t>氏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　</w:t>
      </w: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</w:p>
    <w:p w:rsidR="00073F4F" w:rsidRPr="00D82CDC" w:rsidRDefault="00073F4F" w:rsidP="00073F4F">
      <w:pPr>
        <w:rPr>
          <w:rFonts w:asciiTheme="minorEastAsia" w:hAnsiTheme="minorEastAsia"/>
          <w:color w:val="000000" w:themeColor="text1"/>
          <w:sz w:val="22"/>
        </w:rPr>
      </w:pPr>
    </w:p>
    <w:p w:rsidR="00073F4F" w:rsidRPr="00D82CDC" w:rsidRDefault="00C823EB" w:rsidP="00073F4F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GoBack"/>
      <w:r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73F4F" w:rsidRPr="00D82CDC">
        <w:rPr>
          <w:rFonts w:asciiTheme="minorEastAsia" w:hAnsiTheme="minorEastAsia" w:hint="eastAsia"/>
          <w:color w:val="000000" w:themeColor="text1"/>
          <w:sz w:val="22"/>
        </w:rPr>
        <w:t>度とわだの逸品開発事業</w:t>
      </w:r>
      <w:r w:rsidR="00AB20F0" w:rsidRPr="00D82CDC">
        <w:rPr>
          <w:rFonts w:asciiTheme="minorEastAsia" w:hAnsiTheme="minorEastAsia" w:hint="eastAsia"/>
          <w:color w:val="000000" w:themeColor="text1"/>
          <w:sz w:val="22"/>
        </w:rPr>
        <w:t>支援</w:t>
      </w:r>
      <w:r w:rsidR="00E0314A" w:rsidRPr="00D82CDC">
        <w:rPr>
          <w:rFonts w:asciiTheme="minorEastAsia" w:hAnsiTheme="minorEastAsia" w:hint="eastAsia"/>
          <w:color w:val="000000" w:themeColor="text1"/>
          <w:sz w:val="22"/>
        </w:rPr>
        <w:t>申込書</w:t>
      </w:r>
      <w:bookmarkEnd w:id="0"/>
    </w:p>
    <w:p w:rsidR="00073F4F" w:rsidRPr="00D82CDC" w:rsidRDefault="00073F4F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73F4F" w:rsidRPr="00D82CDC" w:rsidRDefault="00073F4F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73F4F" w:rsidRPr="00D82CDC" w:rsidRDefault="00073F4F" w:rsidP="00073F4F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とわだの逸品開発事業に</w:t>
      </w:r>
      <w:r w:rsidR="00FC25E8" w:rsidRPr="00D82CDC">
        <w:rPr>
          <w:rFonts w:asciiTheme="minorEastAsia" w:hAnsiTheme="minorEastAsia" w:hint="eastAsia"/>
          <w:color w:val="000000" w:themeColor="text1"/>
          <w:sz w:val="22"/>
        </w:rPr>
        <w:t>おける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支援を受けたいので、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とわだの逸品開発事業実施要綱第４条第１項の規定により、関係書類を添えて、次のとおり提出します。</w:t>
      </w:r>
    </w:p>
    <w:p w:rsidR="00E0314A" w:rsidRPr="00D82CDC" w:rsidRDefault="00E0314A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0314A" w:rsidRPr="00D82CDC" w:rsidRDefault="00DD7775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F87DD5" w:rsidRPr="00D82CDC">
        <w:rPr>
          <w:rFonts w:asciiTheme="minorEastAsia" w:hAnsiTheme="minorEastAsia" w:hint="eastAsia"/>
          <w:color w:val="000000" w:themeColor="text1"/>
          <w:sz w:val="22"/>
        </w:rPr>
        <w:t>開発等を行う</w:t>
      </w:r>
      <w:r w:rsidR="00E0314A" w:rsidRPr="00D82CDC">
        <w:rPr>
          <w:rFonts w:asciiTheme="minorEastAsia" w:hAnsiTheme="minorEastAsia" w:hint="eastAsia"/>
          <w:color w:val="000000" w:themeColor="text1"/>
          <w:sz w:val="22"/>
        </w:rPr>
        <w:t>商品の概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83"/>
        <w:gridCol w:w="1401"/>
        <w:gridCol w:w="2651"/>
        <w:gridCol w:w="1415"/>
        <w:gridCol w:w="2218"/>
      </w:tblGrid>
      <w:tr w:rsidR="00D82CDC" w:rsidRPr="00D82CDC" w:rsidTr="009B3204">
        <w:trPr>
          <w:trHeight w:val="519"/>
        </w:trPr>
        <w:tc>
          <w:tcPr>
            <w:tcW w:w="2410" w:type="dxa"/>
            <w:gridSpan w:val="2"/>
            <w:vAlign w:val="center"/>
          </w:tcPr>
          <w:p w:rsidR="00E0314A" w:rsidRPr="00D82CDC" w:rsidRDefault="00E0314A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商品名</w:t>
            </w:r>
          </w:p>
        </w:tc>
        <w:tc>
          <w:tcPr>
            <w:tcW w:w="6378" w:type="dxa"/>
            <w:gridSpan w:val="3"/>
          </w:tcPr>
          <w:p w:rsidR="00E0314A" w:rsidRPr="00D82CDC" w:rsidRDefault="00E0314A" w:rsidP="00073F4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82CDC" w:rsidRPr="00D82CDC" w:rsidTr="009B3204">
        <w:trPr>
          <w:trHeight w:val="1397"/>
        </w:trPr>
        <w:tc>
          <w:tcPr>
            <w:tcW w:w="2410" w:type="dxa"/>
            <w:gridSpan w:val="2"/>
            <w:vAlign w:val="center"/>
          </w:tcPr>
          <w:p w:rsidR="00E0314A" w:rsidRPr="00D82CDC" w:rsidRDefault="003F00BF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商品の特徴</w:t>
            </w:r>
          </w:p>
        </w:tc>
        <w:tc>
          <w:tcPr>
            <w:tcW w:w="6378" w:type="dxa"/>
            <w:gridSpan w:val="3"/>
          </w:tcPr>
          <w:p w:rsidR="00E0314A" w:rsidRPr="00D82CDC" w:rsidRDefault="00E0314A" w:rsidP="00073F4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82CDC" w:rsidRPr="00D82CDC" w:rsidTr="00D85828">
        <w:trPr>
          <w:trHeight w:val="908"/>
        </w:trPr>
        <w:tc>
          <w:tcPr>
            <w:tcW w:w="992" w:type="dxa"/>
            <w:vMerge w:val="restart"/>
            <w:vAlign w:val="center"/>
          </w:tcPr>
          <w:p w:rsidR="00477004" w:rsidRPr="00D82CDC" w:rsidRDefault="00477004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主要</w:t>
            </w:r>
          </w:p>
          <w:p w:rsidR="00477004" w:rsidRPr="00D82CDC" w:rsidRDefault="00477004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原材料</w:t>
            </w:r>
          </w:p>
        </w:tc>
        <w:tc>
          <w:tcPr>
            <w:tcW w:w="1418" w:type="dxa"/>
            <w:vAlign w:val="center"/>
          </w:tcPr>
          <w:p w:rsidR="00477004" w:rsidRPr="00D82CDC" w:rsidRDefault="00477004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十和田市産</w:t>
            </w:r>
          </w:p>
        </w:tc>
        <w:tc>
          <w:tcPr>
            <w:tcW w:w="2693" w:type="dxa"/>
          </w:tcPr>
          <w:p w:rsidR="00477004" w:rsidRPr="00D82CDC" w:rsidRDefault="00477004" w:rsidP="00073F4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32" w:type="dxa"/>
            <w:vAlign w:val="center"/>
          </w:tcPr>
          <w:p w:rsidR="00477004" w:rsidRPr="00D82CDC" w:rsidRDefault="00477004" w:rsidP="00D8582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2253" w:type="dxa"/>
          </w:tcPr>
          <w:p w:rsidR="00477004" w:rsidRPr="00D82CDC" w:rsidRDefault="00477004" w:rsidP="00073F4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82CDC" w:rsidRPr="00D82CDC" w:rsidTr="009B3204">
        <w:trPr>
          <w:trHeight w:val="915"/>
        </w:trPr>
        <w:tc>
          <w:tcPr>
            <w:tcW w:w="992" w:type="dxa"/>
            <w:vMerge/>
            <w:vAlign w:val="center"/>
          </w:tcPr>
          <w:p w:rsidR="00477004" w:rsidRPr="00D82CDC" w:rsidRDefault="00477004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77004" w:rsidRPr="00D82CDC" w:rsidRDefault="00477004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6378" w:type="dxa"/>
            <w:gridSpan w:val="3"/>
          </w:tcPr>
          <w:p w:rsidR="00477004" w:rsidRPr="00D82CDC" w:rsidRDefault="00477004" w:rsidP="00073F4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82CDC" w:rsidRPr="00D82CDC" w:rsidTr="009B3204">
        <w:trPr>
          <w:trHeight w:val="1423"/>
        </w:trPr>
        <w:tc>
          <w:tcPr>
            <w:tcW w:w="2410" w:type="dxa"/>
            <w:gridSpan w:val="2"/>
            <w:vAlign w:val="center"/>
          </w:tcPr>
          <w:p w:rsidR="00F87DD5" w:rsidRPr="00D82CDC" w:rsidRDefault="00F87DD5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改良の場合は、</w:t>
            </w:r>
          </w:p>
          <w:p w:rsidR="00E0314A" w:rsidRPr="00D82CDC" w:rsidRDefault="003F00BF" w:rsidP="009B32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商品が抱える課題</w:t>
            </w:r>
          </w:p>
        </w:tc>
        <w:tc>
          <w:tcPr>
            <w:tcW w:w="6378" w:type="dxa"/>
            <w:gridSpan w:val="3"/>
          </w:tcPr>
          <w:p w:rsidR="00E0314A" w:rsidRPr="00D82CDC" w:rsidRDefault="00E0314A" w:rsidP="00073F4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82CDC" w:rsidRPr="00D82CDC" w:rsidTr="009B3204">
        <w:trPr>
          <w:trHeight w:val="1556"/>
        </w:trPr>
        <w:tc>
          <w:tcPr>
            <w:tcW w:w="2410" w:type="dxa"/>
            <w:gridSpan w:val="2"/>
            <w:vAlign w:val="center"/>
          </w:tcPr>
          <w:p w:rsidR="00F87DD5" w:rsidRPr="00D82CDC" w:rsidRDefault="00F87DD5" w:rsidP="00DD77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改良の場合は、</w:t>
            </w:r>
          </w:p>
          <w:p w:rsidR="00A0200F" w:rsidRPr="00D82CDC" w:rsidRDefault="00507D72" w:rsidP="00DD77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改良</w:t>
            </w:r>
            <w:r w:rsidR="00521F46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方針</w:t>
            </w:r>
          </w:p>
        </w:tc>
        <w:tc>
          <w:tcPr>
            <w:tcW w:w="6378" w:type="dxa"/>
            <w:gridSpan w:val="3"/>
          </w:tcPr>
          <w:p w:rsidR="00A0200F" w:rsidRPr="00D82CDC" w:rsidRDefault="00A0200F" w:rsidP="00073F4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E0314A" w:rsidRPr="00D82CDC" w:rsidRDefault="00195688" w:rsidP="0047700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E0314A" w:rsidRPr="00D82CDC" w:rsidRDefault="00521F46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DD7775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0314A" w:rsidRPr="00D82CDC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:rsidR="00E0314A" w:rsidRPr="00D82CDC" w:rsidRDefault="00E0314A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0314A" w:rsidRPr="00D82CDC" w:rsidRDefault="00E0314A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0314A" w:rsidRPr="00D82CDC" w:rsidRDefault="00E0314A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77004" w:rsidRPr="00D82CDC" w:rsidRDefault="00477004" w:rsidP="00073F4F">
      <w:pPr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477004" w:rsidRPr="00D82CDC" w:rsidSect="005E61B1"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5C9A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6313"/>
    <w:rsid w:val="003207E7"/>
    <w:rsid w:val="003209A0"/>
    <w:rsid w:val="00340D04"/>
    <w:rsid w:val="003439BB"/>
    <w:rsid w:val="00346041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32688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7D72"/>
    <w:rsid w:val="00513355"/>
    <w:rsid w:val="0051364F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61B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C71"/>
    <w:rsid w:val="006E1510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A57C0"/>
    <w:rsid w:val="008A640E"/>
    <w:rsid w:val="008B484E"/>
    <w:rsid w:val="008C3A48"/>
    <w:rsid w:val="008D26AE"/>
    <w:rsid w:val="008D5A43"/>
    <w:rsid w:val="008E1C15"/>
    <w:rsid w:val="008E38AE"/>
    <w:rsid w:val="0090297E"/>
    <w:rsid w:val="00902FE8"/>
    <w:rsid w:val="00904D37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3B58"/>
    <w:rsid w:val="00970E31"/>
    <w:rsid w:val="009809D6"/>
    <w:rsid w:val="009931A4"/>
    <w:rsid w:val="009A0455"/>
    <w:rsid w:val="009A05C0"/>
    <w:rsid w:val="009B3204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8B2"/>
    <w:rsid w:val="00C77B90"/>
    <w:rsid w:val="00C80958"/>
    <w:rsid w:val="00C823EB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D7C"/>
    <w:rsid w:val="00D13E62"/>
    <w:rsid w:val="00D160E0"/>
    <w:rsid w:val="00D23F7E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42A2"/>
    <w:rsid w:val="00E7590B"/>
    <w:rsid w:val="00E81C64"/>
    <w:rsid w:val="00E84FB0"/>
    <w:rsid w:val="00E91D3D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2B55-72C0-4FE2-B9AD-67E82360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twpc169</cp:lastModifiedBy>
  <cp:revision>3</cp:revision>
  <cp:lastPrinted>2021-04-02T04:11:00Z</cp:lastPrinted>
  <dcterms:created xsi:type="dcterms:W3CDTF">2022-04-06T04:19:00Z</dcterms:created>
  <dcterms:modified xsi:type="dcterms:W3CDTF">2022-04-06T04:20:00Z</dcterms:modified>
</cp:coreProperties>
</file>